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1C18" w14:textId="416041BB" w:rsidR="0035735D" w:rsidRPr="00B43415" w:rsidRDefault="00167D68" w:rsidP="0035735D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B43415">
        <w:rPr>
          <w:rStyle w:val="a3"/>
          <w:rFonts w:ascii="Times New Roman" w:hAnsi="Times New Roman" w:cs="Times New Roman"/>
          <w:sz w:val="32"/>
          <w:szCs w:val="32"/>
        </w:rPr>
        <w:t>ОАО «Белагропромбанк»</w:t>
      </w:r>
    </w:p>
    <w:p w14:paraId="13E1C26A" w14:textId="5F27A151" w:rsidR="00AD7464" w:rsidRPr="00B43415" w:rsidRDefault="00AD7464" w:rsidP="00AD7464">
      <w:pPr>
        <w:rPr>
          <w:rFonts w:ascii="Times New Roman" w:hAnsi="Times New Roman" w:cs="Times New Roman"/>
          <w:sz w:val="28"/>
          <w:szCs w:val="28"/>
        </w:rPr>
      </w:pPr>
      <w:r w:rsidRPr="00B43415">
        <w:rPr>
          <w:rStyle w:val="a3"/>
          <w:rFonts w:ascii="Times New Roman" w:hAnsi="Times New Roman" w:cs="Times New Roman"/>
          <w:sz w:val="28"/>
          <w:szCs w:val="28"/>
        </w:rPr>
        <w:t>Телефон Контакт-центра</w:t>
      </w:r>
      <w:r w:rsidRPr="00B43415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  <w:r w:rsidRPr="00B43415">
        <w:rPr>
          <w:rFonts w:ascii="Times New Roman" w:hAnsi="Times New Roman" w:cs="Times New Roman"/>
          <w:sz w:val="28"/>
          <w:szCs w:val="28"/>
        </w:rPr>
        <w:t xml:space="preserve"> 136</w:t>
      </w:r>
    </w:p>
    <w:p w14:paraId="56EC1634" w14:textId="7F28B806" w:rsidR="00AD7464" w:rsidRPr="00B43415" w:rsidRDefault="00AD7464" w:rsidP="00AD7464">
      <w:pPr>
        <w:rPr>
          <w:rFonts w:ascii="Times New Roman" w:hAnsi="Times New Roman" w:cs="Times New Roman"/>
          <w:sz w:val="28"/>
          <w:szCs w:val="28"/>
        </w:rPr>
      </w:pPr>
      <w:r w:rsidRPr="00B43415">
        <w:rPr>
          <w:rFonts w:ascii="Times New Roman" w:hAnsi="Times New Roman" w:cs="Times New Roman"/>
          <w:b/>
          <w:sz w:val="28"/>
          <w:szCs w:val="28"/>
        </w:rPr>
        <w:t>Сайт банка</w:t>
      </w:r>
      <w:r w:rsidRPr="00B43415">
        <w:rPr>
          <w:rFonts w:ascii="Times New Roman" w:hAnsi="Times New Roman" w:cs="Times New Roman"/>
          <w:sz w:val="28"/>
          <w:szCs w:val="28"/>
        </w:rPr>
        <w:t>: www.belapb.by</w:t>
      </w:r>
    </w:p>
    <w:p w14:paraId="3A1C9D7C" w14:textId="44B83A91" w:rsidR="00AD7464" w:rsidRPr="00B43415" w:rsidRDefault="00AD7464" w:rsidP="003164B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6D27AA8" w14:textId="538E8D26" w:rsidR="00AD7464" w:rsidRPr="00B43415" w:rsidRDefault="00AD7464" w:rsidP="005E797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3415">
        <w:rPr>
          <w:rFonts w:ascii="Times New Roman" w:hAnsi="Times New Roman" w:cs="Times New Roman"/>
          <w:b/>
          <w:i/>
          <w:sz w:val="28"/>
          <w:szCs w:val="28"/>
        </w:rPr>
        <w:t>География присутствия в регионе</w:t>
      </w:r>
    </w:p>
    <w:p w14:paraId="03B86C5B" w14:textId="7C399E99" w:rsidR="00810535" w:rsidRPr="00B43415" w:rsidRDefault="00633711" w:rsidP="00316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4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20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E27F64" w:rsidRPr="00E27F64" w14:paraId="4558CA7F" w14:textId="77777777" w:rsidTr="008E7005">
        <w:trPr>
          <w:trHeight w:val="747"/>
        </w:trPr>
        <w:tc>
          <w:tcPr>
            <w:tcW w:w="10206" w:type="dxa"/>
            <w:gridSpan w:val="2"/>
          </w:tcPr>
          <w:p w14:paraId="55219322" w14:textId="2AE58A28" w:rsidR="003E1C20" w:rsidRPr="00E27F64" w:rsidRDefault="003E1C20" w:rsidP="0016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64">
              <w:rPr>
                <w:rFonts w:ascii="Times New Roman" w:hAnsi="Times New Roman" w:cs="Times New Roman"/>
                <w:b/>
                <w:sz w:val="24"/>
                <w:szCs w:val="24"/>
              </w:rPr>
              <w:t>ЦБУ №</w:t>
            </w:r>
            <w:r w:rsidR="00B43415" w:rsidRPr="00E27F64">
              <w:rPr>
                <w:rFonts w:ascii="Times New Roman" w:hAnsi="Times New Roman" w:cs="Times New Roman"/>
                <w:b/>
                <w:sz w:val="24"/>
                <w:szCs w:val="24"/>
              </w:rPr>
              <w:t>239 в г.</w:t>
            </w:r>
            <w:r w:rsidR="001F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3415" w:rsidRPr="00E27F64">
              <w:rPr>
                <w:rFonts w:ascii="Times New Roman" w:hAnsi="Times New Roman" w:cs="Times New Roman"/>
                <w:b/>
                <w:sz w:val="24"/>
                <w:szCs w:val="24"/>
              </w:rPr>
              <w:t>Глубокое</w:t>
            </w:r>
            <w:r w:rsidRPr="00E2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ая дирекция по </w:t>
            </w:r>
            <w:r w:rsidR="00B43415" w:rsidRPr="00E27F64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ой области ОАО «Белагропромбанк»</w:t>
            </w:r>
          </w:p>
          <w:p w14:paraId="04166269" w14:textId="5799605B" w:rsidR="003E1C20" w:rsidRPr="00E27F64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A0E90" w14:textId="35F05084" w:rsidR="003E1C20" w:rsidRPr="00E27F64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F6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43415" w:rsidRPr="00E27F64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  <w:r w:rsidRPr="00E27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3415" w:rsidRPr="00E27F6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27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7F64" w:rsidRPr="00E27F64">
              <w:rPr>
                <w:rFonts w:ascii="Times New Roman" w:hAnsi="Times New Roman" w:cs="Times New Roman"/>
                <w:sz w:val="24"/>
                <w:szCs w:val="24"/>
              </w:rPr>
              <w:t>17-го Сентября</w:t>
            </w:r>
            <w:r w:rsidRPr="00E27F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7F64" w:rsidRPr="00E27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F6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14:paraId="079DA1E7" w14:textId="77777777" w:rsidR="003E1C20" w:rsidRPr="00E27F64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15" w:rsidRPr="00B43415" w14:paraId="30409A05" w14:textId="77777777" w:rsidTr="008E7005">
        <w:trPr>
          <w:trHeight w:val="747"/>
        </w:trPr>
        <w:tc>
          <w:tcPr>
            <w:tcW w:w="5245" w:type="dxa"/>
          </w:tcPr>
          <w:p w14:paraId="7A5D5116" w14:textId="77777777" w:rsidR="003E1C20" w:rsidRPr="00BD5E7E" w:rsidRDefault="003E1C20" w:rsidP="00164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5E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розничных продаж</w:t>
            </w:r>
          </w:p>
          <w:p w14:paraId="3FE6E11B" w14:textId="77777777" w:rsidR="00145295" w:rsidRPr="00B43415" w:rsidRDefault="00145295" w:rsidP="001645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5692D7" w14:textId="17DD289D" w:rsidR="003E1C20" w:rsidRPr="00BD5E7E" w:rsidRDefault="003E1C20" w:rsidP="00164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</w:t>
            </w: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8 (</w:t>
            </w:r>
            <w:r w:rsidR="00BD5E7E"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56</w:t>
            </w: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BD5E7E"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5E7E"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5E7E"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  <w:p w14:paraId="6F4C0743" w14:textId="609157C8" w:rsidR="003E1C20" w:rsidRPr="00BD5E7E" w:rsidRDefault="003E1C20" w:rsidP="00164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</w:t>
            </w:r>
            <w:r w:rsidR="00BD5E7E"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56</w:t>
            </w: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BD5E7E"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5E7E"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5E7E"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14:paraId="52BF8847" w14:textId="77777777" w:rsidR="003E1C20" w:rsidRPr="00B43415" w:rsidRDefault="003E1C20" w:rsidP="001645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8DBFE36" w14:textId="4589EF20" w:rsidR="003E1C20" w:rsidRPr="00BD5E7E" w:rsidRDefault="003E1C20" w:rsidP="00053F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5E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н-</w:t>
            </w:r>
            <w:r w:rsidR="00167D68" w:rsidRPr="00BD5E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т</w:t>
            </w:r>
            <w:proofErr w:type="spellEnd"/>
            <w:r w:rsidR="008A5B95" w:rsidRPr="00BD5E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:00-18:00</w:t>
            </w:r>
          </w:p>
          <w:p w14:paraId="5E35272B" w14:textId="790EFBD4" w:rsidR="00BD5E7E" w:rsidRPr="00BD5E7E" w:rsidRDefault="00BD5E7E" w:rsidP="00053F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E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:</w:t>
            </w: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:00</w:t>
            </w: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4</w:t>
            </w:r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14:paraId="4AB41F1B" w14:textId="77777777" w:rsidR="003E1C20" w:rsidRPr="00BD5E7E" w:rsidRDefault="003E1C20" w:rsidP="00053F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1A1F34" w14:textId="28424F2E" w:rsidR="003E1C20" w:rsidRPr="00B43415" w:rsidRDefault="00BD5E7E" w:rsidP="00053F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22EC4"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="003E1C20"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ыходн</w:t>
            </w:r>
            <w:r w:rsidR="00667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3E1C20" w:rsidRPr="00BD5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342C0A46" w14:textId="70C234DE" w:rsidR="003E1C20" w:rsidRPr="001C3E61" w:rsidRDefault="0038091D" w:rsidP="00164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="003E1C20"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3E61"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боте с </w:t>
            </w:r>
            <w:r w:rsidR="003E1C20"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</w:t>
            </w:r>
            <w:r w:rsidR="001C3E61"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r w:rsidR="003E1C20"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знес</w:t>
            </w:r>
            <w:r w:rsidR="001C3E61"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14:paraId="1892E6FD" w14:textId="77777777" w:rsidR="003E1C20" w:rsidRPr="001C3E61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3D4B" w14:textId="53D58112" w:rsidR="003E1C20" w:rsidRPr="001C3E61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1C3E61">
              <w:rPr>
                <w:rFonts w:ascii="Times New Roman" w:hAnsi="Times New Roman" w:cs="Times New Roman"/>
                <w:sz w:val="24"/>
                <w:szCs w:val="24"/>
              </w:rPr>
              <w:t>. 8 (0</w:t>
            </w:r>
            <w:r w:rsidR="00E27F64" w:rsidRPr="001C3E61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  <w:r w:rsidRPr="001C3E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27F64" w:rsidRPr="001C3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2EC4" w:rsidRPr="001C3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7F64" w:rsidRPr="001C3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3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F64" w:rsidRPr="001C3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EC4" w:rsidRPr="001C3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AEAE7DD" w14:textId="2FFD38DE" w:rsidR="001C3E61" w:rsidRPr="001C3E61" w:rsidRDefault="001C3E61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61">
              <w:rPr>
                <w:rFonts w:ascii="Times New Roman" w:hAnsi="Times New Roman" w:cs="Times New Roman"/>
                <w:sz w:val="24"/>
                <w:szCs w:val="24"/>
              </w:rPr>
              <w:t xml:space="preserve">         8 (02156) 5-37-87</w:t>
            </w:r>
          </w:p>
          <w:p w14:paraId="7627404D" w14:textId="77777777" w:rsidR="001C3E61" w:rsidRPr="001C3E61" w:rsidRDefault="001C3E61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17DE3" w14:textId="23189617" w:rsidR="001C3E61" w:rsidRPr="001C3E61" w:rsidRDefault="001C3E61" w:rsidP="001C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микро и малым бизнесом</w:t>
            </w:r>
          </w:p>
          <w:p w14:paraId="3A105B82" w14:textId="77777777" w:rsidR="001C3E61" w:rsidRPr="001C3E61" w:rsidRDefault="001C3E61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047BA" w14:textId="774E749F" w:rsidR="003E1C20" w:rsidRPr="001C3E61" w:rsidRDefault="001C3E61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1C3E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1C20" w:rsidRPr="001C3E61">
              <w:rPr>
                <w:rFonts w:ascii="Times New Roman" w:hAnsi="Times New Roman" w:cs="Times New Roman"/>
                <w:sz w:val="24"/>
                <w:szCs w:val="24"/>
              </w:rPr>
              <w:t>8 (0</w:t>
            </w:r>
            <w:r w:rsidR="00E27F64" w:rsidRPr="001C3E61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  <w:r w:rsidR="003E1C20" w:rsidRPr="001C3E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27F64" w:rsidRPr="001C3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C20" w:rsidRPr="001C3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F64" w:rsidRPr="001C3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C20" w:rsidRPr="001C3E61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E27F64" w:rsidRPr="001C3E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1A423A97" w14:textId="4B7C77CF" w:rsidR="00E27F64" w:rsidRPr="001C3E61" w:rsidRDefault="001C3E61" w:rsidP="00E27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27F64" w:rsidRPr="001C3E61">
              <w:rPr>
                <w:rFonts w:ascii="Times New Roman" w:hAnsi="Times New Roman" w:cs="Times New Roman"/>
                <w:sz w:val="24"/>
                <w:szCs w:val="24"/>
              </w:rPr>
              <w:t>8 (02156) 5-38-65</w:t>
            </w:r>
          </w:p>
          <w:p w14:paraId="2EEC9079" w14:textId="77777777" w:rsidR="003E1C20" w:rsidRPr="001C3E61" w:rsidRDefault="003E1C20" w:rsidP="0016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4CFF" w14:textId="03AEC937" w:rsidR="003E1C20" w:rsidRPr="001C3E61" w:rsidRDefault="003E1C20" w:rsidP="000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Пн-чт</w:t>
            </w:r>
            <w:proofErr w:type="spellEnd"/>
            <w:r w:rsidR="008A5B95"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C3E61">
              <w:rPr>
                <w:rFonts w:ascii="Times New Roman" w:hAnsi="Times New Roman" w:cs="Times New Roman"/>
                <w:sz w:val="24"/>
                <w:szCs w:val="24"/>
              </w:rPr>
              <w:t xml:space="preserve"> 9:00-</w:t>
            </w:r>
            <w:r w:rsidR="00167D68" w:rsidRPr="001C3E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C3E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3E61" w:rsidRPr="001C3E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CE9A0B5" w14:textId="275CD043" w:rsidR="003E1C20" w:rsidRPr="001C3E61" w:rsidRDefault="003E1C20" w:rsidP="000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="008A5B95"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67D68" w:rsidRPr="001C3E61">
              <w:rPr>
                <w:rFonts w:ascii="Times New Roman" w:hAnsi="Times New Roman" w:cs="Times New Roman"/>
                <w:sz w:val="24"/>
                <w:szCs w:val="24"/>
              </w:rPr>
              <w:t xml:space="preserve"> 9:00-16</w:t>
            </w:r>
            <w:r w:rsidRPr="001C3E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3E61" w:rsidRPr="001C3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F0E7EE8" w14:textId="77777777" w:rsidR="001C3E61" w:rsidRPr="001C3E61" w:rsidRDefault="001C3E61" w:rsidP="0005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4A4C" w14:textId="77777777" w:rsidR="003E1C20" w:rsidRPr="001C3E61" w:rsidRDefault="003E1C20" w:rsidP="000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61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Pr="001C3E61">
              <w:rPr>
                <w:rFonts w:ascii="Times New Roman" w:hAnsi="Times New Roman" w:cs="Times New Roman"/>
                <w:sz w:val="24"/>
                <w:szCs w:val="24"/>
              </w:rPr>
              <w:t xml:space="preserve"> 12:30-13:15</w:t>
            </w:r>
          </w:p>
          <w:p w14:paraId="5D7A19E7" w14:textId="77777777" w:rsidR="003E1C20" w:rsidRPr="001C3E61" w:rsidRDefault="00E22EC4" w:rsidP="0005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3E61">
              <w:rPr>
                <w:rFonts w:ascii="Times New Roman" w:hAnsi="Times New Roman" w:cs="Times New Roman"/>
                <w:sz w:val="24"/>
                <w:szCs w:val="24"/>
              </w:rPr>
              <w:t>Сб,вс</w:t>
            </w:r>
            <w:proofErr w:type="spellEnd"/>
            <w:proofErr w:type="gramEnd"/>
            <w:r w:rsidR="003E1C20" w:rsidRPr="001C3E61">
              <w:rPr>
                <w:rFonts w:ascii="Times New Roman" w:hAnsi="Times New Roman" w:cs="Times New Roman"/>
                <w:sz w:val="24"/>
                <w:szCs w:val="24"/>
              </w:rPr>
              <w:t xml:space="preserve"> – выходные</w:t>
            </w:r>
          </w:p>
        </w:tc>
      </w:tr>
      <w:tr w:rsidR="00E27F64" w:rsidRPr="00E27F64" w14:paraId="0B155900" w14:textId="77777777" w:rsidTr="008E7005">
        <w:trPr>
          <w:trHeight w:val="507"/>
        </w:trPr>
        <w:tc>
          <w:tcPr>
            <w:tcW w:w="10206" w:type="dxa"/>
            <w:gridSpan w:val="2"/>
          </w:tcPr>
          <w:p w14:paraId="312F9FE1" w14:textId="6AB1DCD3" w:rsidR="008E7005" w:rsidRPr="00E27F64" w:rsidRDefault="0035735D" w:rsidP="008E7005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7F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и оказываемых услуг</w:t>
            </w:r>
            <w:r w:rsidR="000379A3" w:rsidRPr="00E27F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БУ №</w:t>
            </w:r>
            <w:r w:rsidR="00E27F64" w:rsidRPr="00E27F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9</w:t>
            </w:r>
          </w:p>
        </w:tc>
      </w:tr>
      <w:tr w:rsidR="00B43415" w:rsidRPr="00B43415" w14:paraId="5062F0DD" w14:textId="77777777" w:rsidTr="008E7005">
        <w:trPr>
          <w:trHeight w:val="747"/>
        </w:trPr>
        <w:tc>
          <w:tcPr>
            <w:tcW w:w="5245" w:type="dxa"/>
          </w:tcPr>
          <w:p w14:paraId="21ABFF96" w14:textId="26FF5457" w:rsidR="008A27A2" w:rsidRPr="00BD5E7E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proofErr w:type="spellStart"/>
            <w:r w:rsidRPr="00BD5E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алютно</w:t>
            </w:r>
            <w:proofErr w:type="spellEnd"/>
            <w:r w:rsidRPr="00BD5E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обменные операции</w:t>
            </w:r>
          </w:p>
          <w:p w14:paraId="79E016FA" w14:textId="77777777" w:rsidR="008A27A2" w:rsidRPr="00BD5E7E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5E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ыдача и обслуживание платежных карточек</w:t>
            </w:r>
          </w:p>
          <w:p w14:paraId="75E0E800" w14:textId="08ECA770" w:rsidR="008A27A2" w:rsidRPr="00BD5E7E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5E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родажа памятных монет</w:t>
            </w:r>
          </w:p>
          <w:p w14:paraId="61FBF8F9" w14:textId="0C4E87DD" w:rsidR="008A27A2" w:rsidRPr="00BD5E7E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5E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Кредиты на потребительские нужды</w:t>
            </w:r>
          </w:p>
          <w:p w14:paraId="242D9247" w14:textId="28476AB1" w:rsidR="008A27A2" w:rsidRPr="00BD5E7E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5E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Кредиты на финансирование недвижимости</w:t>
            </w:r>
          </w:p>
          <w:p w14:paraId="069221DC" w14:textId="508889D4" w:rsidR="008A27A2" w:rsidRPr="00BD5E7E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5E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казание услуг страхового посредничества, в т.ч. выплата страховых возмещений</w:t>
            </w:r>
          </w:p>
          <w:p w14:paraId="5C723DBD" w14:textId="33DB35E7" w:rsidR="008A27A2" w:rsidRPr="00BD5E7E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5E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перации с платежными карточками (платежи, пополнение, снятие наличных)</w:t>
            </w:r>
          </w:p>
          <w:p w14:paraId="0D05EA6C" w14:textId="343F9CCF" w:rsidR="008A27A2" w:rsidRPr="00BD5E7E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5E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перации с ценными бумагами</w:t>
            </w:r>
          </w:p>
          <w:p w14:paraId="01F3FB8F" w14:textId="644A5B03" w:rsidR="008A27A2" w:rsidRPr="00BD5E7E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5E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рием платежей</w:t>
            </w:r>
          </w:p>
          <w:p w14:paraId="55C89ED4" w14:textId="6A386CE0" w:rsidR="0035735D" w:rsidRPr="00BD5E7E" w:rsidRDefault="008A27A2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D5E7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клады (депозиты), текущие счета для физических лиц</w:t>
            </w:r>
          </w:p>
          <w:p w14:paraId="660C1D91" w14:textId="3CA5F5A9" w:rsidR="00BD5E7E" w:rsidRPr="00667F05" w:rsidRDefault="00BD5E7E" w:rsidP="00F163C8">
            <w:pPr>
              <w:pStyle w:val="a7"/>
              <w:numPr>
                <w:ilvl w:val="0"/>
                <w:numId w:val="6"/>
              </w:numPr>
              <w:ind w:left="320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667F0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родажа мерных слитков из драгоценных металлов и футляров к ним</w:t>
            </w:r>
          </w:p>
        </w:tc>
        <w:tc>
          <w:tcPr>
            <w:tcW w:w="4961" w:type="dxa"/>
          </w:tcPr>
          <w:p w14:paraId="78310919" w14:textId="14DB85DD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E27F64">
              <w:rPr>
                <w:rFonts w:ascii="Times New Roman" w:hAnsi="Times New Roman" w:cs="Times New Roman"/>
              </w:rPr>
              <w:t>Р</w:t>
            </w:r>
            <w:r w:rsidR="008A27A2" w:rsidRPr="00E27F64">
              <w:rPr>
                <w:rFonts w:ascii="Times New Roman" w:hAnsi="Times New Roman" w:cs="Times New Roman"/>
              </w:rPr>
              <w:t>асчетное</w:t>
            </w:r>
            <w:r w:rsidRPr="00E27F64">
              <w:rPr>
                <w:rFonts w:ascii="Times New Roman" w:hAnsi="Times New Roman" w:cs="Times New Roman"/>
              </w:rPr>
              <w:t xml:space="preserve"> обслуживание: открытие счета, пакеты услуг РКО, совершение платежей</w:t>
            </w:r>
          </w:p>
          <w:p w14:paraId="67D53C54" w14:textId="339770AD" w:rsidR="008A27A2" w:rsidRPr="00E27F64" w:rsidRDefault="008A27A2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E27F64">
              <w:rPr>
                <w:rFonts w:ascii="Times New Roman" w:hAnsi="Times New Roman" w:cs="Times New Roman"/>
                <w:bCs/>
                <w:iCs/>
              </w:rPr>
              <w:t xml:space="preserve">Кассовое обслуживание: прием </w:t>
            </w:r>
            <w:r w:rsidR="00A80536" w:rsidRPr="00E27F64">
              <w:rPr>
                <w:rFonts w:ascii="Times New Roman" w:hAnsi="Times New Roman" w:cs="Times New Roman"/>
                <w:bCs/>
                <w:iCs/>
              </w:rPr>
              <w:t xml:space="preserve">наличной </w:t>
            </w:r>
            <w:r w:rsidRPr="00E27F64">
              <w:rPr>
                <w:rFonts w:ascii="Times New Roman" w:hAnsi="Times New Roman" w:cs="Times New Roman"/>
                <w:bCs/>
                <w:iCs/>
              </w:rPr>
              <w:t>выручки, выдача наличных денежных средств</w:t>
            </w:r>
          </w:p>
          <w:p w14:paraId="0C36FD52" w14:textId="2B0A85BC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E27F64">
              <w:rPr>
                <w:rFonts w:ascii="Times New Roman" w:hAnsi="Times New Roman" w:cs="Times New Roman"/>
              </w:rPr>
              <w:t>Кредитование в текущую деятельность, на инвестиционные и иные цели, овердрафт</w:t>
            </w:r>
          </w:p>
          <w:p w14:paraId="34A0E25F" w14:textId="77777777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E27F64">
              <w:rPr>
                <w:rFonts w:ascii="Times New Roman" w:hAnsi="Times New Roman" w:cs="Times New Roman"/>
              </w:rPr>
              <w:t>Банковские гарантии, аккредитивы, факторинг</w:t>
            </w:r>
          </w:p>
          <w:p w14:paraId="1B19171A" w14:textId="77777777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E27F64">
              <w:rPr>
                <w:rFonts w:ascii="Times New Roman" w:hAnsi="Times New Roman" w:cs="Times New Roman"/>
              </w:rPr>
              <w:t>Эквайринг (прием безналичных платежей с помощью банковских карт)</w:t>
            </w:r>
          </w:p>
          <w:p w14:paraId="2C9809F4" w14:textId="77777777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E27F64">
              <w:rPr>
                <w:rFonts w:ascii="Times New Roman" w:hAnsi="Times New Roman" w:cs="Times New Roman"/>
              </w:rPr>
              <w:t>Выпуск корпоративных банковских карт</w:t>
            </w:r>
          </w:p>
          <w:p w14:paraId="5FC29062" w14:textId="77777777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E27F64">
              <w:rPr>
                <w:rFonts w:ascii="Times New Roman" w:hAnsi="Times New Roman" w:cs="Times New Roman"/>
              </w:rPr>
              <w:t>Зарплатный проект</w:t>
            </w:r>
          </w:p>
          <w:p w14:paraId="4629E907" w14:textId="77777777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E27F64">
              <w:rPr>
                <w:rFonts w:ascii="Times New Roman" w:hAnsi="Times New Roman" w:cs="Times New Roman"/>
              </w:rPr>
              <w:t>Вкладные (депозитные) операции</w:t>
            </w:r>
          </w:p>
          <w:p w14:paraId="50DD7AD2" w14:textId="77777777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E27F64">
              <w:rPr>
                <w:rFonts w:ascii="Times New Roman" w:hAnsi="Times New Roman" w:cs="Times New Roman"/>
              </w:rPr>
              <w:t>Валютно-обменные операции</w:t>
            </w:r>
          </w:p>
          <w:p w14:paraId="5BBDBCDA" w14:textId="77777777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E27F64">
              <w:rPr>
                <w:rFonts w:ascii="Times New Roman" w:hAnsi="Times New Roman" w:cs="Times New Roman"/>
              </w:rPr>
              <w:t>Оформление услуг с ценными бумагами</w:t>
            </w:r>
          </w:p>
          <w:p w14:paraId="204A47B5" w14:textId="365BE60F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E27F64">
              <w:rPr>
                <w:rFonts w:ascii="Times New Roman" w:hAnsi="Times New Roman" w:cs="Times New Roman"/>
              </w:rPr>
              <w:t>Льготное кредитование субъектов малого и среднего предпринимательства</w:t>
            </w:r>
          </w:p>
          <w:p w14:paraId="5CAD9B28" w14:textId="77777777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Fonts w:ascii="Times New Roman" w:hAnsi="Times New Roman" w:cs="Times New Roman"/>
              </w:rPr>
            </w:pPr>
            <w:r w:rsidRPr="00E27F64">
              <w:rPr>
                <w:rFonts w:ascii="Times New Roman" w:hAnsi="Times New Roman" w:cs="Times New Roman"/>
              </w:rPr>
              <w:t xml:space="preserve">Кредитование в поддержку </w:t>
            </w:r>
            <w:proofErr w:type="spellStart"/>
            <w:r w:rsidRPr="00E27F64">
              <w:rPr>
                <w:rFonts w:ascii="Times New Roman" w:hAnsi="Times New Roman" w:cs="Times New Roman"/>
              </w:rPr>
              <w:t>агроэкотуризма</w:t>
            </w:r>
            <w:proofErr w:type="spellEnd"/>
          </w:p>
          <w:p w14:paraId="0B263469" w14:textId="77777777" w:rsidR="0035735D" w:rsidRPr="00E27F64" w:rsidRDefault="0035735D" w:rsidP="0035735D">
            <w:pPr>
              <w:pStyle w:val="a7"/>
              <w:numPr>
                <w:ilvl w:val="0"/>
                <w:numId w:val="3"/>
              </w:numPr>
              <w:ind w:left="313" w:hanging="283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E27F64">
              <w:rPr>
                <w:rFonts w:ascii="Times New Roman" w:hAnsi="Times New Roman" w:cs="Times New Roman"/>
              </w:rPr>
              <w:t>Комплексные продукты для женского предпринимательства и стартапов</w:t>
            </w:r>
          </w:p>
          <w:p w14:paraId="7BFDBDB0" w14:textId="335832AA" w:rsidR="0035735D" w:rsidRPr="00B43415" w:rsidRDefault="0035735D" w:rsidP="000F7246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</w:tbl>
    <w:p w14:paraId="74898B70" w14:textId="53CA7D6E" w:rsidR="00646050" w:rsidRPr="00B43415" w:rsidRDefault="00646050" w:rsidP="001F395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1A3AC3F9" w14:textId="77777777" w:rsidR="00A80536" w:rsidRPr="001F3958" w:rsidRDefault="00A80536" w:rsidP="00E318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14:paraId="19C26B55" w14:textId="0D3A6096" w:rsidR="00E31816" w:rsidRPr="001F3958" w:rsidRDefault="00E31816" w:rsidP="00E318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1F395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Информация о </w:t>
      </w:r>
      <w:r w:rsidR="00850AB1" w:rsidRPr="001F395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дополнительных офисах </w:t>
      </w:r>
      <w:r w:rsidRPr="001F395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 регионе</w:t>
      </w:r>
    </w:p>
    <w:tbl>
      <w:tblPr>
        <w:tblStyle w:val="a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536"/>
        <w:gridCol w:w="2693"/>
      </w:tblGrid>
      <w:tr w:rsidR="001F3958" w:rsidRPr="001F3958" w14:paraId="44B3CD2C" w14:textId="77777777" w:rsidTr="0022308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B88" w14:textId="0901F6CC" w:rsidR="00E31816" w:rsidRPr="001F3958" w:rsidRDefault="00646050" w:rsidP="00330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r w:rsidR="00E31816" w:rsidRPr="001F3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Обм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E53" w14:textId="77777777" w:rsidR="00E31816" w:rsidRPr="001F3958" w:rsidRDefault="00E31816" w:rsidP="00330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60A" w14:textId="77777777" w:rsidR="00E31816" w:rsidRPr="001F3958" w:rsidRDefault="00E31816" w:rsidP="003300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9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1F3958" w:rsidRPr="001F3958" w14:paraId="087854FD" w14:textId="77777777" w:rsidTr="0022308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36E" w14:textId="261CC6E4" w:rsidR="0022308C" w:rsidRPr="00667F05" w:rsidRDefault="0022308C" w:rsidP="0022308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ДО_510_4"/>
            <w:r w:rsidRPr="00667F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 № </w:t>
            </w:r>
            <w:bookmarkEnd w:id="0"/>
            <w:r w:rsidR="00BD5E7E" w:rsidRPr="00667F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9/124 (Обменный пунк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31A9" w14:textId="125A2CAE" w:rsidR="0022308C" w:rsidRPr="00667F05" w:rsidRDefault="0022308C" w:rsidP="0033009E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</w:t>
            </w:r>
            <w:r w:rsidR="001F3958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5E7E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бокое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D5E7E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Гагарина,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5CD" w14:textId="1DCD0E62" w:rsidR="0022308C" w:rsidRPr="00667F05" w:rsidRDefault="0022308C" w:rsidP="002230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0</w:t>
            </w:r>
            <w:r w:rsidR="001F3958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30-1</w:t>
            </w:r>
            <w:r w:rsidR="001F3958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1F3958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14:paraId="4CCDB6D8" w14:textId="77777777" w:rsidR="0022308C" w:rsidRPr="00667F05" w:rsidRDefault="0022308C" w:rsidP="002230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 12:</w:t>
            </w:r>
            <w:r w:rsidR="001F3958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-13:</w:t>
            </w:r>
            <w:r w:rsidR="001F3958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  <w:p w14:paraId="49DCFB2E" w14:textId="06C55F1E" w:rsidR="00667F05" w:rsidRPr="00667F05" w:rsidRDefault="00667F05" w:rsidP="002230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-вс</w:t>
            </w:r>
            <w:proofErr w:type="spellEnd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08:48-14.15</w:t>
            </w:r>
          </w:p>
          <w:p w14:paraId="65FF2697" w14:textId="571F606E" w:rsidR="00667F05" w:rsidRPr="00667F05" w:rsidRDefault="00667F05" w:rsidP="002230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 12:00-1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43415" w:rsidRPr="00B43415" w14:paraId="7AC7AC0A" w14:textId="77777777" w:rsidTr="0022308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4A5" w14:textId="5E5B851F" w:rsidR="0022308C" w:rsidRPr="00667F05" w:rsidRDefault="0022308C" w:rsidP="0022308C">
            <w:pPr>
              <w:pStyle w:val="1"/>
              <w:jc w:val="left"/>
              <w:outlineLvl w:val="0"/>
              <w:rPr>
                <w:b w:val="0"/>
                <w:color w:val="000000" w:themeColor="text1"/>
              </w:rPr>
            </w:pPr>
            <w:bookmarkStart w:id="1" w:name="_Toc92887761"/>
            <w:r w:rsidRPr="00667F05">
              <w:rPr>
                <w:b w:val="0"/>
                <w:color w:val="000000" w:themeColor="text1"/>
              </w:rPr>
              <w:t xml:space="preserve">ДО № </w:t>
            </w:r>
            <w:bookmarkEnd w:id="1"/>
            <w:r w:rsidR="00BD5E7E" w:rsidRPr="00667F05">
              <w:rPr>
                <w:b w:val="0"/>
                <w:color w:val="000000" w:themeColor="text1"/>
              </w:rPr>
              <w:t>239/128</w:t>
            </w:r>
            <w:r w:rsidRPr="00667F05">
              <w:rPr>
                <w:b w:val="0"/>
                <w:color w:val="000000" w:themeColor="text1"/>
              </w:rPr>
              <w:t xml:space="preserve"> (Обменный пункт)</w:t>
            </w:r>
          </w:p>
          <w:p w14:paraId="237EAD48" w14:textId="3779D215" w:rsidR="0022308C" w:rsidRPr="00667F05" w:rsidRDefault="0022308C" w:rsidP="0022308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6C6" w14:textId="77777777" w:rsidR="00BD5E7E" w:rsidRPr="00667F05" w:rsidRDefault="00BD5E7E" w:rsidP="00BD5E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бокский</w:t>
            </w:r>
            <w:r w:rsidR="0022308C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-н, д. 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исса</w:t>
            </w:r>
            <w:r w:rsidR="0022308C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здоровительно-туристический </w:t>
            </w:r>
          </w:p>
          <w:p w14:paraId="4DCA5EE0" w14:textId="648A4E7B" w:rsidR="0022308C" w:rsidRPr="00667F05" w:rsidRDefault="00BD5E7E" w:rsidP="00BD5E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 «Плис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424" w14:textId="0F38C0AF" w:rsidR="0022308C" w:rsidRPr="00667F05" w:rsidRDefault="001F3958" w:rsidP="002230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т, </w:t>
            </w:r>
            <w:proofErr w:type="spellStart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</w:t>
            </w:r>
            <w:proofErr w:type="spellEnd"/>
            <w:r w:rsidR="0022308C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22308C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30-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22308C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22308C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7A6884C" w14:textId="23D3B180" w:rsidR="0022308C" w:rsidRPr="00667F05" w:rsidRDefault="001F3958" w:rsidP="0022308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  <w:r w:rsidR="0022308C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13: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22308C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4:00</w:t>
            </w:r>
          </w:p>
        </w:tc>
      </w:tr>
    </w:tbl>
    <w:p w14:paraId="5A7565F1" w14:textId="0F44BB5D" w:rsidR="0035735D" w:rsidRPr="00B43415" w:rsidRDefault="0035735D" w:rsidP="003164B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37656DAC" w14:textId="77777777" w:rsidR="00E31816" w:rsidRPr="00B43415" w:rsidRDefault="00E31816" w:rsidP="008811F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4E412B02" w14:textId="50E09E39" w:rsidR="0035735D" w:rsidRPr="008A4635" w:rsidRDefault="008E7005" w:rsidP="008811F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8A463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Информация об устройствах самообслуживания</w:t>
      </w:r>
    </w:p>
    <w:tbl>
      <w:tblPr>
        <w:tblStyle w:val="a6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402"/>
        <w:gridCol w:w="2126"/>
        <w:gridCol w:w="2268"/>
      </w:tblGrid>
      <w:tr w:rsidR="008A4635" w:rsidRPr="008A4635" w14:paraId="02AA2C49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891B" w14:textId="45EDCB8E" w:rsidR="008E7005" w:rsidRPr="008A4635" w:rsidRDefault="008E7005" w:rsidP="008E70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6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504" w14:textId="65DEE491" w:rsidR="008E7005" w:rsidRPr="008A4635" w:rsidRDefault="008E7005" w:rsidP="008E70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6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00F" w14:textId="742CE228" w:rsidR="008E7005" w:rsidRPr="008A4635" w:rsidRDefault="008E7005" w:rsidP="008E70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6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у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5D6" w14:textId="0CF71095" w:rsidR="008E7005" w:rsidRPr="008A4635" w:rsidRDefault="008E7005" w:rsidP="008E70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6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B43415" w:rsidRPr="00B43415" w14:paraId="0341C22B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3F5" w14:textId="77777777" w:rsidR="00336212" w:rsidRPr="00667F05" w:rsidRDefault="001B4327" w:rsidP="003362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анкомат </w:t>
            </w:r>
          </w:p>
          <w:p w14:paraId="608050AF" w14:textId="33CCA6C2" w:rsidR="008E7005" w:rsidRPr="00667F05" w:rsidRDefault="00336212" w:rsidP="00DE1A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+</w:t>
            </w:r>
            <w:r w:rsidR="00DE1AF4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ем</w:t>
            </w:r>
            <w:r w:rsidR="007C5A8A"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ручки</w:t>
            </w: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251" w14:textId="282E6230" w:rsidR="008E7005" w:rsidRPr="00667F05" w:rsidRDefault="008A4635" w:rsidP="0030768F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Глубокое, ул. Ленина, 1Б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74E" w14:textId="79B11040" w:rsidR="008E7005" w:rsidRPr="00667F05" w:rsidRDefault="008E7005" w:rsidP="003076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7F7" w14:textId="77777777" w:rsidR="008E7005" w:rsidRPr="00667F05" w:rsidRDefault="008E7005" w:rsidP="00307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7F05">
              <w:rPr>
                <w:rFonts w:ascii="Times New Roman" w:hAnsi="Times New Roman" w:cs="Times New Roman"/>
                <w:bCs/>
                <w:sz w:val="24"/>
                <w:szCs w:val="24"/>
              </w:rPr>
              <w:t>Пн-пт</w:t>
            </w:r>
            <w:proofErr w:type="spellEnd"/>
            <w:r w:rsidRPr="00667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8A4635" w:rsidRPr="00667F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67F05">
              <w:rPr>
                <w:rFonts w:ascii="Times New Roman" w:hAnsi="Times New Roman" w:cs="Times New Roman"/>
                <w:bCs/>
                <w:sz w:val="24"/>
                <w:szCs w:val="24"/>
              </w:rPr>
              <w:t>:00-1</w:t>
            </w:r>
            <w:r w:rsidR="00667F05" w:rsidRPr="00667F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67F05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  <w:p w14:paraId="03F258B5" w14:textId="136CE0D6" w:rsidR="00667F05" w:rsidRPr="00667F05" w:rsidRDefault="00667F05" w:rsidP="003076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-вс</w:t>
            </w:r>
            <w:proofErr w:type="spellEnd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10:00-17:00</w:t>
            </w:r>
          </w:p>
        </w:tc>
      </w:tr>
      <w:tr w:rsidR="00B43415" w:rsidRPr="00B43415" w14:paraId="301C478B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3D3" w14:textId="30494CCC" w:rsidR="008E7005" w:rsidRPr="00667F05" w:rsidRDefault="001B4327" w:rsidP="0030768F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нк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7C2" w14:textId="2CAAC031" w:rsidR="008E7005" w:rsidRPr="00667F05" w:rsidRDefault="00BD5E7E" w:rsidP="00BD5E7E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п</w:t>
            </w:r>
            <w:proofErr w:type="spellEnd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одсвилье, ул. Советская,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06F" w14:textId="77777777" w:rsidR="008E7005" w:rsidRPr="00667F05" w:rsidRDefault="008E7005" w:rsidP="003076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A37" w14:textId="324AEB70" w:rsidR="008E7005" w:rsidRPr="00667F05" w:rsidRDefault="001B4327" w:rsidP="003076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лосуточно</w:t>
            </w:r>
          </w:p>
        </w:tc>
      </w:tr>
      <w:tr w:rsidR="00B43415" w:rsidRPr="00B43415" w14:paraId="50E7DDE4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387" w14:textId="61A44288" w:rsidR="008E7005" w:rsidRPr="00667F05" w:rsidRDefault="001B4327" w:rsidP="0030768F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нк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A21" w14:textId="6EA81BF9" w:rsidR="008E7005" w:rsidRPr="00667F05" w:rsidRDefault="008A4635" w:rsidP="0030768F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Глубокое, ул. Ленина,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FC8" w14:textId="77777777" w:rsidR="008E7005" w:rsidRPr="00667F05" w:rsidRDefault="008E7005" w:rsidP="003076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7E6" w14:textId="4C7B9F5C" w:rsidR="008E7005" w:rsidRPr="00667F05" w:rsidRDefault="001B4327" w:rsidP="003076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лосуточно</w:t>
            </w:r>
          </w:p>
        </w:tc>
      </w:tr>
      <w:tr w:rsidR="008A4635" w:rsidRPr="00B43415" w14:paraId="41A3A764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A95" w14:textId="77ADD17A" w:rsidR="008A4635" w:rsidRPr="00667F05" w:rsidRDefault="008A4635" w:rsidP="008A4635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нк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E78" w14:textId="537FE68F" w:rsidR="008A4635" w:rsidRPr="00667F05" w:rsidRDefault="008A4635" w:rsidP="008A4635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Глубокое, ул. Московская,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15B" w14:textId="77777777" w:rsidR="008A4635" w:rsidRPr="00667F05" w:rsidRDefault="008A4635" w:rsidP="008A46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8C8" w14:textId="6272F150" w:rsidR="008A4635" w:rsidRPr="00667F05" w:rsidRDefault="008A4635" w:rsidP="008A46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лосуточно</w:t>
            </w:r>
          </w:p>
        </w:tc>
      </w:tr>
      <w:tr w:rsidR="008A4635" w:rsidRPr="00B43415" w14:paraId="66DC6FA9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B70" w14:textId="2C0D63F5" w:rsidR="008A4635" w:rsidRPr="00667F05" w:rsidRDefault="008A4635" w:rsidP="008A4635">
            <w:pPr>
              <w:spacing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нк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757" w14:textId="1D69E0F5" w:rsidR="008A4635" w:rsidRPr="00667F05" w:rsidRDefault="008A4635" w:rsidP="008A4635">
            <w:pPr>
              <w:spacing w:after="12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бокский р-н, д Плиса, ул. Гвардейская, 4/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B4E" w14:textId="77777777" w:rsidR="008A4635" w:rsidRPr="00667F05" w:rsidRDefault="008A4635" w:rsidP="008A46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9BE" w14:textId="2BFA68B9" w:rsidR="008A4635" w:rsidRPr="00667F05" w:rsidRDefault="008A4635" w:rsidP="008A46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лосуточно</w:t>
            </w:r>
          </w:p>
        </w:tc>
      </w:tr>
      <w:tr w:rsidR="00667F05" w:rsidRPr="00B43415" w14:paraId="53CA2902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DB2" w14:textId="385EE391" w:rsidR="00667F05" w:rsidRPr="00667F05" w:rsidRDefault="00667F05" w:rsidP="00667F05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нко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4D4" w14:textId="53F3B051" w:rsidR="00667F05" w:rsidRPr="00667F05" w:rsidRDefault="00667F05" w:rsidP="00667F05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Глубокое, пл. 17 Сентября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792" w14:textId="7A9F5643" w:rsidR="00667F05" w:rsidRPr="00667F05" w:rsidRDefault="00667F05" w:rsidP="00667F0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БУ №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514" w14:textId="1FC62593" w:rsidR="00667F05" w:rsidRPr="00667F05" w:rsidRDefault="00667F05" w:rsidP="00667F0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лосуточно</w:t>
            </w:r>
          </w:p>
        </w:tc>
      </w:tr>
      <w:tr w:rsidR="00667F05" w:rsidRPr="00B43415" w14:paraId="227D636B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6CE" w14:textId="0DC778AE" w:rsidR="00667F05" w:rsidRPr="00667F05" w:rsidRDefault="00667F05" w:rsidP="00667F05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кио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87B" w14:textId="4280D885" w:rsidR="00667F05" w:rsidRPr="00667F05" w:rsidRDefault="00667F05" w:rsidP="00667F05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Глубокое, пл. 17 Сентября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0A3" w14:textId="42A9CCEB" w:rsidR="00667F05" w:rsidRPr="00667F05" w:rsidRDefault="00667F05" w:rsidP="00667F0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sz w:val="24"/>
                <w:szCs w:val="24"/>
              </w:rPr>
              <w:t>ЦБУ №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1C5" w14:textId="0AA8E5D3" w:rsidR="00667F05" w:rsidRPr="00667F05" w:rsidRDefault="00667F05" w:rsidP="00667F05">
            <w:pPr>
              <w:tabs>
                <w:tab w:val="right" w:pos="2052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лосуточно</w:t>
            </w:r>
          </w:p>
        </w:tc>
      </w:tr>
      <w:tr w:rsidR="00667F05" w:rsidRPr="00B43415" w14:paraId="6D68FD46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72D3" w14:textId="424C22A3" w:rsidR="00667F05" w:rsidRPr="00667F05" w:rsidRDefault="00667F05" w:rsidP="00667F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киоск</w:t>
            </w:r>
            <w:proofErr w:type="spellEnd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2AF" w14:textId="632FB1E9" w:rsidR="00667F05" w:rsidRPr="00667F05" w:rsidRDefault="00667F05" w:rsidP="00667F05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Глубокое, пл. 17 Сентября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8BB" w14:textId="6C53144E" w:rsidR="00667F05" w:rsidRPr="00667F05" w:rsidRDefault="00667F05" w:rsidP="00667F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БУ №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CF8" w14:textId="77777777" w:rsidR="00667F05" w:rsidRPr="00667F05" w:rsidRDefault="00667F05" w:rsidP="00667F05">
            <w:pPr>
              <w:rPr>
                <w:bCs/>
                <w:sz w:val="24"/>
                <w:szCs w:val="24"/>
              </w:rPr>
            </w:pPr>
            <w:proofErr w:type="spellStart"/>
            <w:r w:rsidRPr="00667F05">
              <w:rPr>
                <w:bCs/>
                <w:sz w:val="24"/>
                <w:szCs w:val="24"/>
              </w:rPr>
              <w:t>Пн-пт</w:t>
            </w:r>
            <w:proofErr w:type="spellEnd"/>
            <w:r w:rsidRPr="00667F05">
              <w:rPr>
                <w:bCs/>
                <w:sz w:val="24"/>
                <w:szCs w:val="24"/>
              </w:rPr>
              <w:t>: 9:00-18:00</w:t>
            </w:r>
          </w:p>
          <w:p w14:paraId="6E3B20DF" w14:textId="33247905" w:rsidR="00667F05" w:rsidRPr="00667F05" w:rsidRDefault="00667F05" w:rsidP="00667F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</w:t>
            </w:r>
            <w:proofErr w:type="spellEnd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9:00-14:00</w:t>
            </w:r>
          </w:p>
        </w:tc>
      </w:tr>
      <w:tr w:rsidR="00667F05" w:rsidRPr="00B43415" w14:paraId="0BB3C943" w14:textId="77777777" w:rsidTr="007C5A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8C3" w14:textId="7D5D9B94" w:rsidR="00667F05" w:rsidRPr="00667F05" w:rsidRDefault="00667F05" w:rsidP="00667F05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BFE" w14:textId="0E1F0D6D" w:rsidR="00667F05" w:rsidRPr="00667F05" w:rsidRDefault="00667F05" w:rsidP="00667F05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Глубокое, пл. 17-Сентября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03C" w14:textId="640BA34D" w:rsidR="00667F05" w:rsidRPr="00667F05" w:rsidRDefault="00667F05" w:rsidP="00667F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БУ №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5D9" w14:textId="77777777" w:rsidR="00667F05" w:rsidRPr="00667F05" w:rsidRDefault="00667F05" w:rsidP="00667F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н-пт</w:t>
            </w:r>
            <w:proofErr w:type="spellEnd"/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9:00-18:00</w:t>
            </w:r>
          </w:p>
          <w:p w14:paraId="23E462EC" w14:textId="77B00D5A" w:rsidR="00667F05" w:rsidRPr="00667F05" w:rsidRDefault="00667F05" w:rsidP="00667F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7F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: 9:00-14:00</w:t>
            </w:r>
          </w:p>
        </w:tc>
      </w:tr>
    </w:tbl>
    <w:p w14:paraId="3035ADD7" w14:textId="2ABF0633" w:rsidR="00386FA0" w:rsidRPr="00B43415" w:rsidRDefault="00386FA0" w:rsidP="001F395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BB1CB4" w14:textId="254A927E" w:rsidR="007A1CCB" w:rsidRPr="00B43415" w:rsidRDefault="007A1CCB" w:rsidP="003164B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AFCF21B" w14:textId="77777777" w:rsidR="007A1CCB" w:rsidRPr="00B43415" w:rsidRDefault="007A1CCB" w:rsidP="003164B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A1CCB" w:rsidRPr="00B43415" w:rsidSect="00402817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8E1"/>
    <w:multiLevelType w:val="hybridMultilevel"/>
    <w:tmpl w:val="5386AF40"/>
    <w:lvl w:ilvl="0" w:tplc="2A88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2AA"/>
    <w:multiLevelType w:val="hybridMultilevel"/>
    <w:tmpl w:val="AEDE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522F1"/>
    <w:multiLevelType w:val="multilevel"/>
    <w:tmpl w:val="8DEAB0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9075D"/>
    <w:multiLevelType w:val="multilevel"/>
    <w:tmpl w:val="6CA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8B7F69"/>
    <w:multiLevelType w:val="hybridMultilevel"/>
    <w:tmpl w:val="5C3E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F2805"/>
    <w:multiLevelType w:val="hybridMultilevel"/>
    <w:tmpl w:val="0942A55C"/>
    <w:lvl w:ilvl="0" w:tplc="2A882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64"/>
    <w:rsid w:val="0002499B"/>
    <w:rsid w:val="000379A3"/>
    <w:rsid w:val="00053F21"/>
    <w:rsid w:val="00075227"/>
    <w:rsid w:val="00087856"/>
    <w:rsid w:val="000B2F03"/>
    <w:rsid w:val="000F7246"/>
    <w:rsid w:val="00120211"/>
    <w:rsid w:val="00143175"/>
    <w:rsid w:val="00145295"/>
    <w:rsid w:val="0016458C"/>
    <w:rsid w:val="00167D68"/>
    <w:rsid w:val="001B4327"/>
    <w:rsid w:val="001C3E61"/>
    <w:rsid w:val="001F3958"/>
    <w:rsid w:val="0022308C"/>
    <w:rsid w:val="002913E4"/>
    <w:rsid w:val="003164B6"/>
    <w:rsid w:val="00317F7B"/>
    <w:rsid w:val="00336212"/>
    <w:rsid w:val="0035735D"/>
    <w:rsid w:val="003808DC"/>
    <w:rsid w:val="0038091D"/>
    <w:rsid w:val="00384CBD"/>
    <w:rsid w:val="00386FA0"/>
    <w:rsid w:val="003B3FE1"/>
    <w:rsid w:val="003E1C20"/>
    <w:rsid w:val="00402817"/>
    <w:rsid w:val="00441715"/>
    <w:rsid w:val="00527491"/>
    <w:rsid w:val="00573138"/>
    <w:rsid w:val="00592994"/>
    <w:rsid w:val="0059462F"/>
    <w:rsid w:val="005C150C"/>
    <w:rsid w:val="005E7978"/>
    <w:rsid w:val="00633711"/>
    <w:rsid w:val="00646050"/>
    <w:rsid w:val="00667F05"/>
    <w:rsid w:val="00671CE0"/>
    <w:rsid w:val="006877D6"/>
    <w:rsid w:val="006E16A1"/>
    <w:rsid w:val="0070121E"/>
    <w:rsid w:val="007A1CCB"/>
    <w:rsid w:val="007C5A8A"/>
    <w:rsid w:val="00810535"/>
    <w:rsid w:val="00850AB1"/>
    <w:rsid w:val="008811FA"/>
    <w:rsid w:val="008951D8"/>
    <w:rsid w:val="008A27A2"/>
    <w:rsid w:val="008A4635"/>
    <w:rsid w:val="008A5B95"/>
    <w:rsid w:val="008E7005"/>
    <w:rsid w:val="008F3CD7"/>
    <w:rsid w:val="0098267E"/>
    <w:rsid w:val="009E2F0C"/>
    <w:rsid w:val="009F02AE"/>
    <w:rsid w:val="00A16BEE"/>
    <w:rsid w:val="00A17160"/>
    <w:rsid w:val="00A22468"/>
    <w:rsid w:val="00A72F7B"/>
    <w:rsid w:val="00A80536"/>
    <w:rsid w:val="00AC7862"/>
    <w:rsid w:val="00AD7464"/>
    <w:rsid w:val="00B22179"/>
    <w:rsid w:val="00B43415"/>
    <w:rsid w:val="00B45738"/>
    <w:rsid w:val="00BD5E7E"/>
    <w:rsid w:val="00BF11F6"/>
    <w:rsid w:val="00D70BBE"/>
    <w:rsid w:val="00D83265"/>
    <w:rsid w:val="00DE1AF4"/>
    <w:rsid w:val="00E22EC4"/>
    <w:rsid w:val="00E27F64"/>
    <w:rsid w:val="00E31816"/>
    <w:rsid w:val="00E47C56"/>
    <w:rsid w:val="00EA376B"/>
    <w:rsid w:val="00EB6E38"/>
    <w:rsid w:val="00F163C8"/>
    <w:rsid w:val="00F9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0E3E"/>
  <w15:chartTrackingRefBased/>
  <w15:docId w15:val="{B6CFB0B1-2759-478F-AF48-A57A0ED2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2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7464"/>
    <w:rPr>
      <w:b/>
      <w:bCs/>
    </w:rPr>
  </w:style>
  <w:style w:type="paragraph" w:styleId="a4">
    <w:name w:val="Normal (Web)"/>
    <w:basedOn w:val="a"/>
    <w:uiPriority w:val="99"/>
    <w:semiHidden/>
    <w:unhideWhenUsed/>
    <w:rsid w:val="00AD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746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1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735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621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EB63-4217-4F21-BD1C-55812D8E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енко М.В.</dc:creator>
  <cp:keywords/>
  <dc:description/>
  <cp:lastModifiedBy>Сыропятко И.О.</cp:lastModifiedBy>
  <cp:revision>7</cp:revision>
  <dcterms:created xsi:type="dcterms:W3CDTF">2026-04-01T11:03:00Z</dcterms:created>
  <dcterms:modified xsi:type="dcterms:W3CDTF">2026-04-02T15:15:00Z</dcterms:modified>
</cp:coreProperties>
</file>